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B5D5" w14:textId="77777777" w:rsidR="00FC6779" w:rsidRDefault="00343B61">
      <w:pPr>
        <w:rPr>
          <w:lang w:val="en-GB"/>
        </w:rPr>
      </w:pPr>
      <w:r>
        <w:rPr>
          <w:lang w:val="en-GB"/>
        </w:rPr>
        <w:t xml:space="preserve"> </w:t>
      </w:r>
    </w:p>
    <w:p w14:paraId="19AE8AA4" w14:textId="77777777" w:rsidR="00FC6779" w:rsidRDefault="00343B61">
      <w:pPr>
        <w:pStyle w:val="Title"/>
        <w:jc w:val="center"/>
      </w:pPr>
      <w:r>
        <w:rPr>
          <w:rFonts w:eastAsia="Calibri"/>
        </w:rPr>
        <w:t xml:space="preserve">Strategic Institutional Partnership </w:t>
      </w:r>
    </w:p>
    <w:p w14:paraId="58097C62" w14:textId="22D3D5A3" w:rsidR="00FC6779" w:rsidRDefault="0072090E">
      <w:pPr>
        <w:pStyle w:val="Title"/>
        <w:jc w:val="center"/>
      </w:pPr>
      <w:r>
        <w:rPr>
          <w:rFonts w:eastAsia="Calibri"/>
        </w:rPr>
        <w:t xml:space="preserve">The </w:t>
      </w:r>
      <w:r w:rsidR="00725740">
        <w:rPr>
          <w:rFonts w:eastAsia="Calibri"/>
        </w:rPr>
        <w:t>University of Queensland</w:t>
      </w:r>
      <w:r w:rsidR="00343B61">
        <w:rPr>
          <w:rFonts w:eastAsia="Calibri"/>
        </w:rPr>
        <w:t xml:space="preserve"> &amp; Ghent University</w:t>
      </w:r>
    </w:p>
    <w:p w14:paraId="7EF5AE63" w14:textId="04A39F60" w:rsidR="00FC6779" w:rsidRPr="000240BE" w:rsidRDefault="0087498C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GB"/>
        </w:rPr>
        <w:t>Funding</w:t>
      </w:r>
      <w:r w:rsidR="00343B61">
        <w:rPr>
          <w:rFonts w:eastAsia="Calibri"/>
          <w:b w:val="0"/>
          <w:sz w:val="40"/>
          <w:szCs w:val="40"/>
          <w:lang w:val="en-GB"/>
        </w:rPr>
        <w:t xml:space="preserve"> Application Form</w:t>
      </w:r>
    </w:p>
    <w:p w14:paraId="323016A9" w14:textId="0A908E7B" w:rsidR="00FC6779" w:rsidRPr="000240BE" w:rsidRDefault="00AA2745">
      <w:pPr>
        <w:jc w:val="center"/>
        <w:rPr>
          <w:lang w:val="en-US"/>
        </w:rPr>
      </w:pPr>
      <w:r>
        <w:rPr>
          <w:lang w:val="en-GB"/>
        </w:rPr>
        <w:t>Deadline</w:t>
      </w:r>
      <w:r w:rsidR="00343B61">
        <w:rPr>
          <w:lang w:val="en-GB"/>
        </w:rPr>
        <w:t>:</w:t>
      </w:r>
      <w:r>
        <w:rPr>
          <w:lang w:val="en-GB"/>
        </w:rPr>
        <w:t xml:space="preserve"> </w:t>
      </w:r>
      <w:r w:rsidR="00073710">
        <w:rPr>
          <w:lang w:val="en-GB"/>
        </w:rPr>
        <w:t>Rolling application</w:t>
      </w:r>
    </w:p>
    <w:p w14:paraId="1E2F5D0B" w14:textId="77777777" w:rsidR="001103C0" w:rsidRDefault="001103C0" w:rsidP="001103C0">
      <w:pPr>
        <w:jc w:val="center"/>
        <w:rPr>
          <w:lang w:val="en-GB"/>
        </w:rPr>
      </w:pPr>
      <w:r w:rsidRPr="00ED16BF">
        <w:rPr>
          <w:lang w:val="en-GB"/>
        </w:rPr>
        <w:t xml:space="preserve">Please submit your completed application form </w:t>
      </w:r>
      <w:r w:rsidRPr="00CC79E1">
        <w:rPr>
          <w:lang w:val="en-GB"/>
        </w:rPr>
        <w:t xml:space="preserve">via email to </w:t>
      </w:r>
      <w:r>
        <w:rPr>
          <w:lang w:val="en-GB"/>
        </w:rPr>
        <w:t>Elise Meerburg (</w:t>
      </w:r>
      <w:hyperlink r:id="rId11" w:history="1">
        <w:r w:rsidRPr="00627DBC">
          <w:rPr>
            <w:rStyle w:val="Hyperlink"/>
            <w:lang w:val="en-GB"/>
          </w:rPr>
          <w:t>Elis</w:t>
        </w:r>
        <w:r w:rsidRPr="00627DBC">
          <w:rPr>
            <w:rStyle w:val="Hyperlink"/>
            <w:lang w:val="en-US"/>
          </w:rPr>
          <w:t>e.Meerburg</w:t>
        </w:r>
        <w:r w:rsidRPr="00627DBC">
          <w:rPr>
            <w:rStyle w:val="Hyperlink"/>
            <w:lang w:val="en-GB"/>
          </w:rPr>
          <w:t>@ugent.be</w:t>
        </w:r>
      </w:hyperlink>
      <w:r>
        <w:rPr>
          <w:lang w:val="en-GB"/>
        </w:rPr>
        <w:t>)</w:t>
      </w:r>
    </w:p>
    <w:p w14:paraId="6C7B8020" w14:textId="22F149B9" w:rsidR="00196AEE" w:rsidRPr="00196AEE" w:rsidRDefault="00343B61" w:rsidP="00196AEE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purpose</w:t>
      </w:r>
      <w:r>
        <w:rPr>
          <w:lang w:val="en-GB"/>
        </w:rPr>
        <w:t xml:space="preserve"> of this grant is to </w:t>
      </w:r>
      <w:r w:rsidRPr="00196AEE">
        <w:rPr>
          <w:i/>
          <w:iCs/>
          <w:lang w:val="en-GB"/>
        </w:rPr>
        <w:t>broaden and deepen</w:t>
      </w:r>
      <w:r>
        <w:rPr>
          <w:lang w:val="en-GB"/>
        </w:rPr>
        <w:t xml:space="preserve"> the collaboration between staff and faculty at </w:t>
      </w:r>
      <w:r w:rsidR="0072090E">
        <w:rPr>
          <w:lang w:val="en-GB"/>
        </w:rPr>
        <w:t>T</w:t>
      </w:r>
      <w:r>
        <w:rPr>
          <w:lang w:val="en-GB"/>
        </w:rPr>
        <w:t xml:space="preserve">he </w:t>
      </w:r>
      <w:r w:rsidR="00725740">
        <w:rPr>
          <w:lang w:val="en-GB"/>
        </w:rPr>
        <w:t>University of Queensland</w:t>
      </w:r>
      <w:r w:rsidR="0087498C">
        <w:rPr>
          <w:lang w:val="en-GB"/>
        </w:rPr>
        <w:t xml:space="preserve"> </w:t>
      </w:r>
      <w:r>
        <w:rPr>
          <w:lang w:val="en-GB"/>
        </w:rPr>
        <w:t>and Ghent University</w:t>
      </w:r>
      <w:r w:rsidR="007077AD">
        <w:rPr>
          <w:lang w:val="en-GB"/>
        </w:rPr>
        <w:t xml:space="preserve"> (UGent)</w:t>
      </w:r>
      <w:r>
        <w:rPr>
          <w:lang w:val="en-GB"/>
        </w:rPr>
        <w:t>. This grant aims to support new or ongoing research or educational partnerships in 202</w:t>
      </w:r>
      <w:r w:rsidR="00A45297">
        <w:rPr>
          <w:lang w:val="en-GB"/>
        </w:rPr>
        <w:t>2</w:t>
      </w:r>
      <w:r>
        <w:rPr>
          <w:lang w:val="en-GB"/>
        </w:rPr>
        <w:t>. Examples of grant activities include</w:t>
      </w:r>
      <w:r w:rsidR="009D0CDE">
        <w:rPr>
          <w:lang w:val="en-GB"/>
        </w:rPr>
        <w:t>,</w:t>
      </w:r>
      <w:r>
        <w:rPr>
          <w:lang w:val="en-GB"/>
        </w:rPr>
        <w:t xml:space="preserve"> but are not limited to: </w:t>
      </w:r>
    </w:p>
    <w:p w14:paraId="58EF45FB" w14:textId="04CF9F1D" w:rsidR="00196AEE" w:rsidRPr="00196AEE" w:rsidRDefault="00790511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 xml:space="preserve">Initiate </w:t>
      </w:r>
      <w:r w:rsidR="00196AEE" w:rsidRPr="00196AEE">
        <w:rPr>
          <w:lang w:val="en-GB"/>
        </w:rPr>
        <w:t xml:space="preserve">a jointly organised seminar, </w:t>
      </w:r>
      <w:r w:rsidR="004B43E4">
        <w:rPr>
          <w:lang w:val="en-GB"/>
        </w:rPr>
        <w:t xml:space="preserve">webinar, </w:t>
      </w:r>
      <w:r w:rsidR="00196AEE" w:rsidRPr="00196AEE">
        <w:rPr>
          <w:lang w:val="en-GB"/>
        </w:rPr>
        <w:t>workshop, conference, or another academic event</w:t>
      </w:r>
    </w:p>
    <w:p w14:paraId="481DEEBC" w14:textId="6DCEF1F9" w:rsidR="00FC6779" w:rsidRPr="00196AEE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GB"/>
        </w:rPr>
        <w:t>F</w:t>
      </w:r>
      <w:r w:rsidR="00790511">
        <w:rPr>
          <w:lang w:val="en-GB"/>
        </w:rPr>
        <w:t>oster research collaboration of</w:t>
      </w:r>
      <w:r w:rsidR="00343B61" w:rsidRPr="00196AEE">
        <w:rPr>
          <w:lang w:val="en-GB"/>
        </w:rPr>
        <w:t xml:space="preserve"> a UGent Masters/PhD student or </w:t>
      </w:r>
      <w:r w:rsidR="009D0CDE" w:rsidRPr="00196AEE">
        <w:rPr>
          <w:lang w:val="en-GB"/>
        </w:rPr>
        <w:t>post-doctoral</w:t>
      </w:r>
      <w:r w:rsidR="00343B61" w:rsidRPr="00196AEE">
        <w:rPr>
          <w:lang w:val="en-GB"/>
        </w:rPr>
        <w:t xml:space="preserve"> researcher </w:t>
      </w:r>
      <w:r w:rsidR="00790511">
        <w:rPr>
          <w:lang w:val="en-GB"/>
        </w:rPr>
        <w:t>with peers at</w:t>
      </w:r>
      <w:r w:rsidR="00343B61" w:rsidRPr="00196AEE">
        <w:rPr>
          <w:lang w:val="en-GB"/>
        </w:rPr>
        <w:t xml:space="preserve"> </w:t>
      </w:r>
      <w:r w:rsidR="00725740">
        <w:rPr>
          <w:lang w:val="en-GB"/>
        </w:rPr>
        <w:t>University of Queensland</w:t>
      </w:r>
    </w:p>
    <w:p w14:paraId="3CD5F692" w14:textId="71DDEBD3" w:rsidR="00AD47F3" w:rsidRDefault="00185EC4" w:rsidP="00633F04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upport </w:t>
      </w:r>
      <w:r w:rsidRPr="00196AEE">
        <w:rPr>
          <w:lang w:val="en-GB"/>
        </w:rPr>
        <w:t>the mobility of UGent Masters/PhD student</w:t>
      </w:r>
      <w:r>
        <w:rPr>
          <w:lang w:val="en-GB"/>
        </w:rPr>
        <w:t>s</w:t>
      </w:r>
      <w:r w:rsidRPr="00196AEE">
        <w:rPr>
          <w:lang w:val="en-GB"/>
        </w:rPr>
        <w:t>, post-doctoral researcher</w:t>
      </w:r>
      <w:r>
        <w:rPr>
          <w:lang w:val="en-GB"/>
        </w:rPr>
        <w:t>s</w:t>
      </w:r>
      <w:r w:rsidRPr="00196AEE">
        <w:rPr>
          <w:lang w:val="en-GB"/>
        </w:rPr>
        <w:t>, or professor</w:t>
      </w:r>
      <w:r>
        <w:rPr>
          <w:lang w:val="en-GB"/>
        </w:rPr>
        <w:t>s</w:t>
      </w:r>
      <w:r w:rsidRPr="00196AEE">
        <w:rPr>
          <w:lang w:val="en-GB"/>
        </w:rPr>
        <w:t xml:space="preserve"> to </w:t>
      </w:r>
      <w:r w:rsidR="00196AEE" w:rsidRPr="00196AEE">
        <w:rPr>
          <w:lang w:val="en-GB"/>
        </w:rPr>
        <w:t xml:space="preserve">the </w:t>
      </w:r>
      <w:r w:rsidR="00725740">
        <w:rPr>
          <w:lang w:val="en-GB"/>
        </w:rPr>
        <w:t>University of Queensland</w:t>
      </w:r>
    </w:p>
    <w:p w14:paraId="75BE2605" w14:textId="77777777" w:rsidR="00633F04" w:rsidRPr="00633F04" w:rsidRDefault="00633F04" w:rsidP="00633F04">
      <w:pPr>
        <w:spacing w:line="360" w:lineRule="auto"/>
        <w:ind w:left="720"/>
        <w:rPr>
          <w:lang w:val="en-US"/>
        </w:rPr>
      </w:pPr>
    </w:p>
    <w:p w14:paraId="6307493E" w14:textId="7879E110" w:rsidR="00FC6779" w:rsidRPr="000240BE" w:rsidRDefault="00343B61" w:rsidP="00AD47F3">
      <w:pPr>
        <w:rPr>
          <w:lang w:val="en-US"/>
        </w:rPr>
      </w:pPr>
      <w:r>
        <w:rPr>
          <w:b/>
          <w:bCs/>
          <w:lang w:val="en-GB"/>
        </w:rPr>
        <w:t>Eligibility criteria:</w:t>
      </w:r>
      <w:r>
        <w:rPr>
          <w:lang w:val="en-GB"/>
        </w:rPr>
        <w:t xml:space="preserve">  Professors or </w:t>
      </w:r>
      <w:r w:rsidR="009D0CDE">
        <w:rPr>
          <w:lang w:val="en-GB"/>
        </w:rPr>
        <w:t>post-doctoral</w:t>
      </w:r>
      <w:r>
        <w:rPr>
          <w:lang w:val="en-GB"/>
        </w:rPr>
        <w:t xml:space="preserve"> researchers </w:t>
      </w:r>
      <w:r w:rsidR="00A45297">
        <w:rPr>
          <w:lang w:val="en-GB"/>
        </w:rPr>
        <w:t>from</w:t>
      </w:r>
      <w:r>
        <w:rPr>
          <w:lang w:val="en-GB"/>
        </w:rPr>
        <w:t xml:space="preserve"> Ghent University may apply for a </w:t>
      </w:r>
      <w:r w:rsidR="00A45297">
        <w:rPr>
          <w:lang w:val="en-GB"/>
        </w:rPr>
        <w:t xml:space="preserve">seed </w:t>
      </w:r>
      <w:r>
        <w:rPr>
          <w:lang w:val="en-GB"/>
        </w:rPr>
        <w:t xml:space="preserve">grant. Proposals must be supported by a </w:t>
      </w:r>
      <w:r w:rsidR="00725740">
        <w:rPr>
          <w:lang w:val="en-GB"/>
        </w:rPr>
        <w:t>University of Queensland</w:t>
      </w:r>
      <w:r w:rsidR="009D0CDE">
        <w:rPr>
          <w:lang w:val="en-GB"/>
        </w:rPr>
        <w:t xml:space="preserve"> </w:t>
      </w:r>
      <w:r>
        <w:rPr>
          <w:lang w:val="en-GB"/>
        </w:rPr>
        <w:t xml:space="preserve">supervisor who holds a PhD and a professorial function at the partner university. </w:t>
      </w:r>
    </w:p>
    <w:p w14:paraId="2991ACD0" w14:textId="77777777" w:rsidR="00FC6779" w:rsidRPr="00196AEE" w:rsidRDefault="00343B61" w:rsidP="00AD47F3">
      <w:pPr>
        <w:rPr>
          <w:lang w:val="en-US"/>
        </w:rPr>
      </w:pPr>
      <w:r w:rsidRPr="00196AEE">
        <w:rPr>
          <w:lang w:val="en-GB"/>
        </w:rPr>
        <w:t>Priority will be given to:</w:t>
      </w:r>
    </w:p>
    <w:p w14:paraId="549F6082" w14:textId="05E74DB4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 xml:space="preserve">projects to which </w:t>
      </w:r>
      <w:r w:rsidR="0072090E">
        <w:rPr>
          <w:lang w:val="en-GB"/>
        </w:rPr>
        <w:t>T</w:t>
      </w:r>
      <w:r w:rsidRPr="00196AEE">
        <w:rPr>
          <w:lang w:val="en-GB"/>
        </w:rPr>
        <w:t xml:space="preserve">he </w:t>
      </w:r>
      <w:r w:rsidR="00725740">
        <w:rPr>
          <w:lang w:val="en-GB"/>
        </w:rPr>
        <w:t>University of Queensland</w:t>
      </w:r>
      <w:r w:rsidR="009D0CDE" w:rsidRPr="00196AEE">
        <w:rPr>
          <w:lang w:val="en-GB"/>
        </w:rPr>
        <w:t xml:space="preserve"> </w:t>
      </w:r>
      <w:r w:rsidRPr="00196AEE">
        <w:rPr>
          <w:lang w:val="en-GB"/>
        </w:rPr>
        <w:t xml:space="preserve">partner makes a financial or in-kind </w:t>
      </w:r>
      <w:r w:rsidR="00633F04" w:rsidRPr="00196AEE">
        <w:rPr>
          <w:lang w:val="en-GB"/>
        </w:rPr>
        <w:t>contribution</w:t>
      </w:r>
      <w:r w:rsidR="00633F04">
        <w:rPr>
          <w:lang w:val="en-GB"/>
        </w:rPr>
        <w:t>,</w:t>
      </w:r>
      <w:r w:rsidR="00196AEE" w:rsidRPr="00196AEE">
        <w:rPr>
          <w:lang w:val="en-GB"/>
        </w:rPr>
        <w:t xml:space="preserve"> a demonstration of </w:t>
      </w:r>
      <w:r w:rsidR="00196AEE" w:rsidRPr="00196AEE">
        <w:rPr>
          <w:b/>
          <w:bCs/>
          <w:lang w:val="en-GB"/>
        </w:rPr>
        <w:t xml:space="preserve">reciprocity </w:t>
      </w:r>
    </w:p>
    <w:p w14:paraId="014636DE" w14:textId="40DB3B6C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196AEE">
        <w:rPr>
          <w:lang w:val="en-GB"/>
        </w:rPr>
        <w:t xml:space="preserve">projects with the potential for </w:t>
      </w:r>
      <w:r w:rsidRPr="00196AEE">
        <w:rPr>
          <w:b/>
          <w:bCs/>
          <w:lang w:val="en-GB"/>
        </w:rPr>
        <w:t>long-term collaboration</w:t>
      </w:r>
      <w:r w:rsidRPr="00196AEE">
        <w:rPr>
          <w:lang w:val="en-GB"/>
        </w:rPr>
        <w:t xml:space="preserve"> between the applicants/universitie</w:t>
      </w:r>
      <w:r w:rsidR="009D0CDE" w:rsidRPr="00196AEE">
        <w:rPr>
          <w:lang w:val="en-GB"/>
        </w:rPr>
        <w:t>s</w:t>
      </w:r>
    </w:p>
    <w:p w14:paraId="358380B1" w14:textId="3DD38E8A" w:rsidR="00196AEE" w:rsidRP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>
        <w:rPr>
          <w:lang w:val="en-GB"/>
        </w:rPr>
        <w:t xml:space="preserve">projects that </w:t>
      </w:r>
      <w:r w:rsidR="00AD47F3">
        <w:rPr>
          <w:lang w:val="en-GB"/>
        </w:rPr>
        <w:t xml:space="preserve">have a clear </w:t>
      </w:r>
      <w:r w:rsidR="00AD47F3" w:rsidRPr="00AD47F3">
        <w:rPr>
          <w:b/>
          <w:bCs/>
          <w:lang w:val="en-GB"/>
        </w:rPr>
        <w:t>added value to the partnership</w:t>
      </w:r>
      <w:r w:rsidR="00AD47F3">
        <w:rPr>
          <w:lang w:val="en-GB"/>
        </w:rPr>
        <w:t xml:space="preserve">, and overcome the </w:t>
      </w:r>
      <w:r w:rsidR="00AD47F3" w:rsidRPr="00AD47F3">
        <w:t>individual endeavors of the researchers involved</w:t>
      </w:r>
    </w:p>
    <w:p w14:paraId="7DB39BBE" w14:textId="6E32491F" w:rsidR="00FC6779" w:rsidRPr="00196AEE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196AEE">
        <w:rPr>
          <w:lang w:val="en-GB"/>
        </w:rPr>
        <w:t>projects that have not yet received grant funding from this SIP</w:t>
      </w:r>
      <w:r w:rsidR="00196AEE" w:rsidRPr="00196AEE">
        <w:rPr>
          <w:lang w:val="en-GB"/>
        </w:rPr>
        <w:t xml:space="preserve">, and have not been successful in receiving </w:t>
      </w:r>
      <w:r w:rsidR="00196AEE">
        <w:rPr>
          <w:lang w:val="en-GB"/>
        </w:rPr>
        <w:t>financing from other funding mechanisms (</w:t>
      </w:r>
      <w:r w:rsidR="00185EC4">
        <w:rPr>
          <w:lang w:val="en-GB"/>
        </w:rPr>
        <w:t xml:space="preserve">e.g., </w:t>
      </w:r>
      <w:r w:rsidR="00790511">
        <w:rPr>
          <w:lang w:val="en-GB"/>
        </w:rPr>
        <w:t xml:space="preserve">grants from </w:t>
      </w:r>
      <w:proofErr w:type="spellStart"/>
      <w:r w:rsidR="00790511">
        <w:rPr>
          <w:lang w:val="en-GB"/>
        </w:rPr>
        <w:t>Vlaio</w:t>
      </w:r>
      <w:proofErr w:type="spellEnd"/>
      <w:r w:rsidR="00196AEE">
        <w:rPr>
          <w:lang w:val="en-GB"/>
        </w:rPr>
        <w:t xml:space="preserve">) </w:t>
      </w:r>
    </w:p>
    <w:p w14:paraId="6E6AB199" w14:textId="172F455E" w:rsidR="00FC6779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 w:rsidRPr="00196AEE">
        <w:rPr>
          <w:lang w:val="en-GB"/>
        </w:rPr>
        <w:t xml:space="preserve">projects that involve </w:t>
      </w:r>
      <w:r w:rsidRPr="00196AEE">
        <w:rPr>
          <w:b/>
          <w:bCs/>
          <w:lang w:val="en-GB"/>
        </w:rPr>
        <w:t>junior researchers</w:t>
      </w:r>
      <w:r w:rsidRPr="00196AEE">
        <w:rPr>
          <w:lang w:val="en-GB"/>
        </w:rPr>
        <w:t xml:space="preserve"> (</w:t>
      </w:r>
      <w:r w:rsidR="009D0CDE" w:rsidRPr="00196AEE">
        <w:rPr>
          <w:lang w:val="en-GB"/>
        </w:rPr>
        <w:t>i.e.,</w:t>
      </w:r>
      <w:r w:rsidRPr="00196AEE">
        <w:rPr>
          <w:lang w:val="en-GB"/>
        </w:rPr>
        <w:t xml:space="preserve"> Masters/PhD students)</w:t>
      </w:r>
    </w:p>
    <w:p w14:paraId="39E4CE63" w14:textId="2AC0338F" w:rsidR="00196AEE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t xml:space="preserve">projects that are able to present a </w:t>
      </w:r>
      <w:r w:rsidR="004B43E4">
        <w:rPr>
          <w:rFonts w:ascii="Calibri" w:hAnsi="Calibri" w:cs="Calibri"/>
          <w:sz w:val="22"/>
          <w:szCs w:val="22"/>
        </w:rPr>
        <w:t>clear outline of how the budget will be spent</w:t>
      </w:r>
    </w:p>
    <w:p w14:paraId="25AED758" w14:textId="13A6718A" w:rsidR="00371A38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 xml:space="preserve">projects that will result in a concrete, </w:t>
      </w:r>
      <w:r w:rsidRPr="00AD47F3">
        <w:rPr>
          <w:b/>
          <w:bCs/>
          <w:lang w:val="en-GB"/>
        </w:rPr>
        <w:t>practical and reportable activity</w:t>
      </w:r>
      <w:r>
        <w:rPr>
          <w:lang w:val="en-GB"/>
        </w:rPr>
        <w:t xml:space="preserve">  </w:t>
      </w:r>
    </w:p>
    <w:p w14:paraId="735E7832" w14:textId="0A3617CB" w:rsidR="00196AEE" w:rsidRPr="00371A38" w:rsidRDefault="00371A38" w:rsidP="00371A38">
      <w:pPr>
        <w:tabs>
          <w:tab w:val="left" w:pos="3795"/>
        </w:tabs>
        <w:rPr>
          <w:lang w:val="en-GB"/>
        </w:rPr>
      </w:pPr>
      <w:r>
        <w:rPr>
          <w:lang w:val="en-GB"/>
        </w:rPr>
        <w:tab/>
      </w:r>
    </w:p>
    <w:p w14:paraId="216C086E" w14:textId="77777777" w:rsidR="00185EC4" w:rsidRDefault="00343B61" w:rsidP="00185EC4">
      <w:pPr>
        <w:rPr>
          <w:lang w:val="en-GB"/>
        </w:rPr>
      </w:pPr>
      <w:r>
        <w:rPr>
          <w:b/>
          <w:bCs/>
          <w:lang w:val="en-GB"/>
        </w:rPr>
        <w:t>Funding available</w:t>
      </w:r>
      <w:r>
        <w:rPr>
          <w:lang w:val="en-GB"/>
        </w:rPr>
        <w:t xml:space="preserve">: </w:t>
      </w:r>
      <w:r w:rsidR="00185EC4">
        <w:rPr>
          <w:lang w:val="en-GB"/>
        </w:rPr>
        <w:t>Proposals can apply for up to 2.800 EUR. Projects requiring additional funding are also welcomed. However, applicants need to provide a clear justification for the additional funding required. The funding must be spent before December 31</w:t>
      </w:r>
      <w:r w:rsidR="00185EC4" w:rsidRPr="00DF3BBE">
        <w:rPr>
          <w:vertAlign w:val="superscript"/>
          <w:lang w:val="en-GB"/>
        </w:rPr>
        <w:t>st</w:t>
      </w:r>
      <w:r w:rsidR="00185EC4">
        <w:rPr>
          <w:lang w:val="en-GB"/>
        </w:rPr>
        <w:t xml:space="preserve">, 2022. </w:t>
      </w:r>
    </w:p>
    <w:p w14:paraId="5ED12887" w14:textId="68E2DA67" w:rsidR="00196AEE" w:rsidRPr="000240BE" w:rsidRDefault="00185EC4" w:rsidP="00185EC4">
      <w:pPr>
        <w:rPr>
          <w:lang w:val="en-US"/>
        </w:rPr>
      </w:pPr>
      <w:r>
        <w:rPr>
          <w:lang w:val="en-GB"/>
        </w:rPr>
        <w:t xml:space="preserve">Successful applicants will be required to provide a short report of the funded activities at the end of the year. </w:t>
      </w:r>
      <w:r w:rsidR="00AD47F3">
        <w:rPr>
          <w:lang w:val="en-GB"/>
        </w:rPr>
        <w:t xml:space="preserve"> </w:t>
      </w:r>
    </w:p>
    <w:p w14:paraId="0B1CD46D" w14:textId="77777777" w:rsidR="00FC6779" w:rsidRDefault="00343B61">
      <w:pPr>
        <w:pStyle w:val="Heading2"/>
        <w:numPr>
          <w:ilvl w:val="1"/>
          <w:numId w:val="1"/>
        </w:numPr>
      </w:pPr>
      <w:r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Default="00FC6779">
      <w:pPr>
        <w:rPr>
          <w:lang w:val="en-US"/>
        </w:rPr>
      </w:pPr>
    </w:p>
    <w:p w14:paraId="04F51C50" w14:textId="77777777" w:rsidR="00FC6779" w:rsidRDefault="00343B61">
      <w:pPr>
        <w:pStyle w:val="Heading2"/>
        <w:numPr>
          <w:ilvl w:val="1"/>
          <w:numId w:val="1"/>
        </w:numPr>
      </w:pPr>
      <w:r>
        <w:t>Ghent University supervisor (obligatory)</w:t>
      </w:r>
    </w:p>
    <w:p w14:paraId="4A4BDD10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 xml:space="preserve">The supervisor must hold a PhD degree. 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2C88BB7" w14:textId="77777777" w:rsidTr="00DF3BBE">
        <w:tc>
          <w:tcPr>
            <w:tcW w:w="4531" w:type="dxa"/>
            <w:shd w:val="clear" w:color="auto" w:fill="auto"/>
          </w:tcPr>
          <w:p w14:paraId="5B6C8AE6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Default="00FC6779">
            <w:pPr>
              <w:spacing w:after="0" w:line="240" w:lineRule="auto"/>
            </w:pPr>
          </w:p>
        </w:tc>
      </w:tr>
      <w:tr w:rsidR="00FC6779" w14:paraId="67F55CB1" w14:textId="77777777" w:rsidTr="00DF3BBE">
        <w:tc>
          <w:tcPr>
            <w:tcW w:w="4531" w:type="dxa"/>
            <w:shd w:val="clear" w:color="auto" w:fill="auto"/>
          </w:tcPr>
          <w:p w14:paraId="42A4C505" w14:textId="77777777" w:rsidR="00FC6779" w:rsidRDefault="00343B61">
            <w:pPr>
              <w:tabs>
                <w:tab w:val="left" w:pos="1440"/>
              </w:tabs>
              <w:spacing w:after="0" w:line="240" w:lineRule="auto"/>
            </w:pPr>
            <w:r>
              <w:t>Date of birth</w:t>
            </w:r>
          </w:p>
        </w:tc>
        <w:tc>
          <w:tcPr>
            <w:tcW w:w="4530" w:type="dxa"/>
            <w:shd w:val="clear" w:color="auto" w:fill="auto"/>
          </w:tcPr>
          <w:p w14:paraId="46272CFA" w14:textId="77777777" w:rsidR="00FC6779" w:rsidRDefault="00FC6779">
            <w:pPr>
              <w:spacing w:after="0" w:line="240" w:lineRule="auto"/>
            </w:pPr>
          </w:p>
        </w:tc>
      </w:tr>
      <w:tr w:rsidR="00FC6779" w:rsidRPr="00073710" w14:paraId="7D83ECA2" w14:textId="77777777" w:rsidTr="00DF3BBE">
        <w:tc>
          <w:tcPr>
            <w:tcW w:w="4531" w:type="dxa"/>
            <w:shd w:val="clear" w:color="auto" w:fill="auto"/>
          </w:tcPr>
          <w:p w14:paraId="4AF1E56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8522BD0" w14:textId="77777777" w:rsidTr="00DF3BBE">
        <w:tc>
          <w:tcPr>
            <w:tcW w:w="4531" w:type="dxa"/>
            <w:shd w:val="clear" w:color="auto" w:fill="auto"/>
          </w:tcPr>
          <w:p w14:paraId="4919F771" w14:textId="258F7EA1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</w:t>
            </w:r>
            <w:bookmarkStart w:id="0" w:name="_GoBack"/>
            <w:bookmarkEnd w:id="0"/>
            <w:r>
              <w:t>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Default="00FC6779">
            <w:pPr>
              <w:spacing w:after="0" w:line="240" w:lineRule="auto"/>
            </w:pPr>
          </w:p>
        </w:tc>
      </w:tr>
      <w:tr w:rsidR="00FC6779" w14:paraId="70488E77" w14:textId="77777777" w:rsidTr="00DF3BBE">
        <w:tc>
          <w:tcPr>
            <w:tcW w:w="4531" w:type="dxa"/>
            <w:shd w:val="clear" w:color="auto" w:fill="auto"/>
          </w:tcPr>
          <w:p w14:paraId="4367AB72" w14:textId="77777777" w:rsidR="00FC6779" w:rsidRDefault="00343B61">
            <w:pPr>
              <w:spacing w:after="0" w:line="240" w:lineRule="auto"/>
            </w:pPr>
            <w:r>
              <w:t>Department code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Default="00FC6779">
            <w:pPr>
              <w:spacing w:after="0" w:line="240" w:lineRule="auto"/>
            </w:pPr>
          </w:p>
        </w:tc>
      </w:tr>
      <w:tr w:rsidR="00FC6779" w14:paraId="49E2A754" w14:textId="77777777" w:rsidTr="00DF3BBE">
        <w:tc>
          <w:tcPr>
            <w:tcW w:w="4531" w:type="dxa"/>
            <w:shd w:val="clear" w:color="auto" w:fill="auto"/>
          </w:tcPr>
          <w:p w14:paraId="2A8E5CC0" w14:textId="77777777" w:rsidR="00FC6779" w:rsidRDefault="00343B61">
            <w:pPr>
              <w:spacing w:after="0" w:line="240" w:lineRule="auto"/>
            </w:pPr>
            <w:r>
              <w:t>Address</w:t>
            </w:r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Default="00FC6779">
            <w:pPr>
              <w:spacing w:after="0" w:line="240" w:lineRule="auto"/>
            </w:pPr>
          </w:p>
        </w:tc>
      </w:tr>
      <w:tr w:rsidR="00FC6779" w14:paraId="26E28C7A" w14:textId="77777777" w:rsidTr="00DF3BBE">
        <w:tc>
          <w:tcPr>
            <w:tcW w:w="4531" w:type="dxa"/>
            <w:shd w:val="clear" w:color="auto" w:fill="auto"/>
          </w:tcPr>
          <w:p w14:paraId="173A0EEB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Default="00FC6779">
            <w:pPr>
              <w:spacing w:after="0" w:line="240" w:lineRule="auto"/>
            </w:pPr>
          </w:p>
        </w:tc>
      </w:tr>
      <w:tr w:rsidR="00FC6779" w14:paraId="118C0A7F" w14:textId="77777777" w:rsidTr="00DF3BBE">
        <w:tc>
          <w:tcPr>
            <w:tcW w:w="4531" w:type="dxa"/>
            <w:shd w:val="clear" w:color="auto" w:fill="auto"/>
          </w:tcPr>
          <w:p w14:paraId="4C5A99BD" w14:textId="0BA88A8F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Default="00FC6779">
            <w:pPr>
              <w:spacing w:after="0" w:line="240" w:lineRule="auto"/>
            </w:pPr>
          </w:p>
        </w:tc>
      </w:tr>
      <w:tr w:rsidR="00073710" w14:paraId="09AC80BC" w14:textId="77777777" w:rsidTr="00DF3BBE">
        <w:tc>
          <w:tcPr>
            <w:tcW w:w="4531" w:type="dxa"/>
            <w:shd w:val="clear" w:color="auto" w:fill="auto"/>
          </w:tcPr>
          <w:p w14:paraId="7D2BED8C" w14:textId="24D071CA" w:rsidR="00073710" w:rsidRDefault="00073710">
            <w:pPr>
              <w:spacing w:after="0" w:line="240" w:lineRule="auto"/>
            </w:pPr>
            <w:r>
              <w:t>ORCID-ID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4530" w:type="dxa"/>
            <w:shd w:val="clear" w:color="auto" w:fill="auto"/>
          </w:tcPr>
          <w:p w14:paraId="19451111" w14:textId="77777777" w:rsidR="00073710" w:rsidRDefault="00073710">
            <w:pPr>
              <w:spacing w:after="0" w:line="240" w:lineRule="auto"/>
            </w:pPr>
          </w:p>
        </w:tc>
      </w:tr>
      <w:tr w:rsidR="00FC6779" w:rsidRPr="00073710" w14:paraId="395E2131" w14:textId="77777777" w:rsidTr="00DF3BBE">
        <w:tc>
          <w:tcPr>
            <w:tcW w:w="4531" w:type="dxa"/>
            <w:shd w:val="clear" w:color="auto" w:fill="auto"/>
          </w:tcPr>
          <w:p w14:paraId="447B5FA3" w14:textId="0F7AE17F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CCFF9F9" w14:textId="77777777" w:rsidTr="00DF3BBE">
        <w:tc>
          <w:tcPr>
            <w:tcW w:w="4531" w:type="dxa"/>
            <w:shd w:val="clear" w:color="auto" w:fill="auto"/>
          </w:tcPr>
          <w:p w14:paraId="6B2C2D24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18CC9DD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3D9CB8DA" w14:textId="77777777" w:rsidTr="00DF3BBE">
        <w:tc>
          <w:tcPr>
            <w:tcW w:w="4531" w:type="dxa"/>
            <w:shd w:val="clear" w:color="auto" w:fill="auto"/>
          </w:tcPr>
          <w:p w14:paraId="51B5C07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44A65F24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Default="00FC6779">
      <w:pPr>
        <w:rPr>
          <w:lang w:val="en-US"/>
        </w:rPr>
      </w:pPr>
    </w:p>
    <w:p w14:paraId="1720409E" w14:textId="77777777" w:rsidR="00FC6779" w:rsidRDefault="00343B61">
      <w:pPr>
        <w:pStyle w:val="Heading2"/>
        <w:numPr>
          <w:ilvl w:val="1"/>
          <w:numId w:val="1"/>
        </w:numPr>
      </w:pPr>
      <w:r>
        <w:t>Second Ghent University supervisor (optional)</w:t>
      </w:r>
    </w:p>
    <w:p w14:paraId="4B5BB4A8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14:paraId="63F91581" w14:textId="77777777" w:rsidTr="00DF3BBE">
        <w:tc>
          <w:tcPr>
            <w:tcW w:w="4531" w:type="dxa"/>
            <w:shd w:val="clear" w:color="auto" w:fill="auto"/>
          </w:tcPr>
          <w:p w14:paraId="182E60E8" w14:textId="77777777" w:rsidR="00FC6779" w:rsidRDefault="00343B61">
            <w:pPr>
              <w:spacing w:after="0" w:line="240" w:lineRule="auto"/>
            </w:pPr>
            <w:r>
              <w:t>Name and first name</w:t>
            </w:r>
          </w:p>
        </w:tc>
        <w:tc>
          <w:tcPr>
            <w:tcW w:w="4530" w:type="dxa"/>
            <w:shd w:val="clear" w:color="auto" w:fill="auto"/>
          </w:tcPr>
          <w:p w14:paraId="46486FE2" w14:textId="77777777" w:rsidR="00FC6779" w:rsidRDefault="00FC6779">
            <w:pPr>
              <w:spacing w:after="0" w:line="240" w:lineRule="auto"/>
            </w:pPr>
          </w:p>
        </w:tc>
      </w:tr>
      <w:tr w:rsidR="00FC6779" w14:paraId="7C41E6E5" w14:textId="77777777" w:rsidTr="00DF3BBE">
        <w:tc>
          <w:tcPr>
            <w:tcW w:w="4531" w:type="dxa"/>
            <w:shd w:val="clear" w:color="auto" w:fill="auto"/>
          </w:tcPr>
          <w:p w14:paraId="65BADEFC" w14:textId="77777777" w:rsidR="00FC6779" w:rsidRDefault="00343B61">
            <w:pPr>
              <w:tabs>
                <w:tab w:val="left" w:pos="1440"/>
              </w:tabs>
              <w:spacing w:after="0" w:line="240" w:lineRule="auto"/>
            </w:pPr>
            <w:r>
              <w:t>Date of birth</w:t>
            </w:r>
          </w:p>
        </w:tc>
        <w:tc>
          <w:tcPr>
            <w:tcW w:w="4530" w:type="dxa"/>
            <w:shd w:val="clear" w:color="auto" w:fill="auto"/>
          </w:tcPr>
          <w:p w14:paraId="4D0963AE" w14:textId="77777777" w:rsidR="00FC6779" w:rsidRDefault="00FC6779">
            <w:pPr>
              <w:spacing w:after="0" w:line="240" w:lineRule="auto"/>
            </w:pPr>
          </w:p>
        </w:tc>
      </w:tr>
      <w:tr w:rsidR="00FC6779" w:rsidRPr="00073710" w14:paraId="50E0B055" w14:textId="77777777" w:rsidTr="00DF3BBE">
        <w:tc>
          <w:tcPr>
            <w:tcW w:w="4531" w:type="dxa"/>
            <w:shd w:val="clear" w:color="auto" w:fill="auto"/>
          </w:tcPr>
          <w:p w14:paraId="0743D37C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(s) of appointment </w:t>
            </w:r>
          </w:p>
          <w:p w14:paraId="5014EBED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4DABBF8F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08B908D" w14:textId="77777777" w:rsidTr="00DF3BBE">
        <w:tc>
          <w:tcPr>
            <w:tcW w:w="4531" w:type="dxa"/>
            <w:shd w:val="clear" w:color="auto" w:fill="auto"/>
          </w:tcPr>
          <w:p w14:paraId="56D98F7C" w14:textId="17F8D411" w:rsidR="00FC6779" w:rsidRDefault="00343B61">
            <w:pPr>
              <w:tabs>
                <w:tab w:val="left" w:pos="1065"/>
              </w:tabs>
              <w:spacing w:after="0" w:line="240" w:lineRule="auto"/>
            </w:pPr>
            <w:proofErr w:type="spellStart"/>
            <w:r>
              <w:t>Department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14:paraId="73626362" w14:textId="77777777" w:rsidR="00FC6779" w:rsidRDefault="00FC6779">
            <w:pPr>
              <w:spacing w:after="0" w:line="240" w:lineRule="auto"/>
            </w:pPr>
          </w:p>
        </w:tc>
      </w:tr>
      <w:tr w:rsidR="00FC6779" w14:paraId="4006352F" w14:textId="77777777" w:rsidTr="00DF3BBE">
        <w:tc>
          <w:tcPr>
            <w:tcW w:w="4531" w:type="dxa"/>
            <w:shd w:val="clear" w:color="auto" w:fill="auto"/>
          </w:tcPr>
          <w:p w14:paraId="25354512" w14:textId="77777777" w:rsidR="00FC6779" w:rsidRDefault="00343B61">
            <w:pPr>
              <w:spacing w:after="0" w:line="240" w:lineRule="auto"/>
            </w:pPr>
            <w:r>
              <w:t>Department code</w:t>
            </w:r>
          </w:p>
        </w:tc>
        <w:tc>
          <w:tcPr>
            <w:tcW w:w="4530" w:type="dxa"/>
            <w:shd w:val="clear" w:color="auto" w:fill="auto"/>
          </w:tcPr>
          <w:p w14:paraId="07A780D6" w14:textId="77777777" w:rsidR="00FC6779" w:rsidRDefault="00FC6779">
            <w:pPr>
              <w:spacing w:after="0" w:line="240" w:lineRule="auto"/>
            </w:pPr>
          </w:p>
        </w:tc>
      </w:tr>
      <w:tr w:rsidR="00FC6779" w14:paraId="67BD4A4D" w14:textId="77777777" w:rsidTr="00DF3BBE">
        <w:tc>
          <w:tcPr>
            <w:tcW w:w="4531" w:type="dxa"/>
            <w:shd w:val="clear" w:color="auto" w:fill="auto"/>
          </w:tcPr>
          <w:p w14:paraId="493322B1" w14:textId="77777777" w:rsidR="00FC6779" w:rsidRDefault="00343B61">
            <w:pPr>
              <w:spacing w:after="0" w:line="240" w:lineRule="auto"/>
            </w:pPr>
            <w:r>
              <w:lastRenderedPageBreak/>
              <w:t>Address</w:t>
            </w:r>
          </w:p>
        </w:tc>
        <w:tc>
          <w:tcPr>
            <w:tcW w:w="4530" w:type="dxa"/>
            <w:shd w:val="clear" w:color="auto" w:fill="auto"/>
          </w:tcPr>
          <w:p w14:paraId="49C6B93E" w14:textId="77777777" w:rsidR="00FC6779" w:rsidRDefault="00FC6779">
            <w:pPr>
              <w:spacing w:after="0" w:line="240" w:lineRule="auto"/>
            </w:pPr>
          </w:p>
        </w:tc>
      </w:tr>
      <w:tr w:rsidR="00FC6779" w14:paraId="376CA9A9" w14:textId="77777777" w:rsidTr="00DF3BBE">
        <w:tc>
          <w:tcPr>
            <w:tcW w:w="4531" w:type="dxa"/>
            <w:shd w:val="clear" w:color="auto" w:fill="auto"/>
          </w:tcPr>
          <w:p w14:paraId="63D85073" w14:textId="77777777" w:rsidR="00FC6779" w:rsidRDefault="00343B61">
            <w:pPr>
              <w:spacing w:after="0" w:line="240" w:lineRule="auto"/>
            </w:pPr>
            <w:r>
              <w:t>Phone</w:t>
            </w:r>
          </w:p>
        </w:tc>
        <w:tc>
          <w:tcPr>
            <w:tcW w:w="4530" w:type="dxa"/>
            <w:shd w:val="clear" w:color="auto" w:fill="auto"/>
          </w:tcPr>
          <w:p w14:paraId="7C933BDE" w14:textId="77777777" w:rsidR="00FC6779" w:rsidRDefault="00FC6779">
            <w:pPr>
              <w:spacing w:after="0" w:line="240" w:lineRule="auto"/>
            </w:pPr>
          </w:p>
        </w:tc>
      </w:tr>
      <w:tr w:rsidR="00FC6779" w14:paraId="7A38DD2B" w14:textId="77777777" w:rsidTr="00DF3BBE">
        <w:tc>
          <w:tcPr>
            <w:tcW w:w="4531" w:type="dxa"/>
            <w:shd w:val="clear" w:color="auto" w:fill="auto"/>
          </w:tcPr>
          <w:p w14:paraId="5EB59587" w14:textId="77777777" w:rsidR="00FC6779" w:rsidRDefault="00343B61">
            <w:pPr>
              <w:spacing w:after="0" w:line="240" w:lineRule="auto"/>
            </w:pPr>
            <w:r>
              <w:t>E-mail</w:t>
            </w:r>
          </w:p>
        </w:tc>
        <w:tc>
          <w:tcPr>
            <w:tcW w:w="4530" w:type="dxa"/>
            <w:shd w:val="clear" w:color="auto" w:fill="auto"/>
          </w:tcPr>
          <w:p w14:paraId="773653C6" w14:textId="77777777" w:rsidR="00FC6779" w:rsidRDefault="00FC6779">
            <w:pPr>
              <w:spacing w:after="0" w:line="240" w:lineRule="auto"/>
            </w:pPr>
          </w:p>
        </w:tc>
      </w:tr>
      <w:tr w:rsidR="00FC6779" w:rsidRPr="00073710" w14:paraId="54B1B0DD" w14:textId="77777777" w:rsidTr="00DF3BBE">
        <w:tc>
          <w:tcPr>
            <w:tcW w:w="4531" w:type="dxa"/>
            <w:shd w:val="clear" w:color="auto" w:fill="auto"/>
          </w:tcPr>
          <w:p w14:paraId="7289BFC4" w14:textId="77777777" w:rsidR="00FC6779" w:rsidRPr="000240BE" w:rsidRDefault="00343B61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>ORCID-ID</w:t>
            </w:r>
            <w:r>
              <w:rPr>
                <w:lang w:val="en-US"/>
              </w:rPr>
              <w:t xml:space="preserve"> </w:t>
            </w:r>
          </w:p>
          <w:p w14:paraId="298EB9DE" w14:textId="7AF1AFF4" w:rsidR="00FC6779" w:rsidRPr="000240BE" w:rsidRDefault="00185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30" w:type="dxa"/>
            <w:shd w:val="clear" w:color="auto" w:fill="auto"/>
          </w:tcPr>
          <w:p w14:paraId="637D3045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1115B53" w14:textId="77777777" w:rsidTr="00DF3BBE">
        <w:tc>
          <w:tcPr>
            <w:tcW w:w="4531" w:type="dxa"/>
            <w:shd w:val="clear" w:color="auto" w:fill="auto"/>
          </w:tcPr>
          <w:p w14:paraId="3FDAFA6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4EC545B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4B42B4E" w14:textId="77777777" w:rsidTr="00DF3BBE">
        <w:tc>
          <w:tcPr>
            <w:tcW w:w="4531" w:type="dxa"/>
            <w:shd w:val="clear" w:color="auto" w:fill="auto"/>
          </w:tcPr>
          <w:p w14:paraId="11E935B4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3ABDF6D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Default="00FC6779">
      <w:pPr>
        <w:rPr>
          <w:lang w:val="en-US"/>
        </w:rPr>
      </w:pPr>
    </w:p>
    <w:p w14:paraId="7EAEF78C" w14:textId="16FBC528" w:rsidR="00FC6779" w:rsidRDefault="00343B61" w:rsidP="009D0CDE">
      <w:pPr>
        <w:pStyle w:val="Heading2"/>
        <w:numPr>
          <w:ilvl w:val="1"/>
          <w:numId w:val="1"/>
        </w:numPr>
        <w:jc w:val="left"/>
      </w:pPr>
      <w:r>
        <w:t xml:space="preserve">Supervisor at </w:t>
      </w:r>
      <w:r w:rsidR="0072090E">
        <w:t>T</w:t>
      </w:r>
      <w:r>
        <w:t xml:space="preserve">he </w:t>
      </w:r>
      <w:r w:rsidR="00725740">
        <w:rPr>
          <w:lang w:val="en-GB"/>
        </w:rPr>
        <w:t>University of Queensland</w:t>
      </w:r>
      <w:r w:rsidR="009D0CDE" w:rsidRPr="009D0CDE">
        <w:rPr>
          <w:lang w:val="en-GB"/>
        </w:rPr>
        <w:t xml:space="preserve"> </w:t>
      </w:r>
      <w:r>
        <w:t>(obligatory)</w:t>
      </w:r>
    </w:p>
    <w:p w14:paraId="195BA967" w14:textId="77777777" w:rsidR="00FC6779" w:rsidRPr="000240BE" w:rsidRDefault="00343B61">
      <w:pPr>
        <w:rPr>
          <w:lang w:val="en-US"/>
        </w:rPr>
      </w:pPr>
      <w:r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79902B93" w14:textId="77777777" w:rsidTr="00DF3BBE">
        <w:tc>
          <w:tcPr>
            <w:tcW w:w="2830" w:type="dxa"/>
            <w:shd w:val="clear" w:color="auto" w:fill="auto"/>
          </w:tcPr>
          <w:p w14:paraId="6C7E8B7D" w14:textId="661C4486" w:rsidR="00FC6779" w:rsidRDefault="00185EC4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</w:t>
            </w:r>
            <w:r w:rsidR="00343B61">
              <w:rPr>
                <w:rFonts w:cs="Arial"/>
                <w:sz w:val="20"/>
                <w:lang w:val="en-US"/>
              </w:rPr>
              <w:t>ame, first name</w:t>
            </w:r>
          </w:p>
        </w:tc>
        <w:tc>
          <w:tcPr>
            <w:tcW w:w="6231" w:type="dxa"/>
            <w:shd w:val="clear" w:color="auto" w:fill="auto"/>
          </w:tcPr>
          <w:p w14:paraId="4DBA27A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6BCDBAA" w14:textId="77777777" w:rsidTr="00DF3BBE">
        <w:tc>
          <w:tcPr>
            <w:tcW w:w="2830" w:type="dxa"/>
            <w:shd w:val="clear" w:color="auto" w:fill="auto"/>
          </w:tcPr>
          <w:p w14:paraId="2AE4948C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1E239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7ABAB8C9" w14:textId="77777777" w:rsidTr="00DF3BBE">
        <w:tc>
          <w:tcPr>
            <w:tcW w:w="2830" w:type="dxa"/>
            <w:shd w:val="clear" w:color="auto" w:fill="auto"/>
          </w:tcPr>
          <w:p w14:paraId="2643E78B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161690B9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2BFE1838" w14:textId="77777777" w:rsidTr="00DF3BBE">
        <w:tc>
          <w:tcPr>
            <w:tcW w:w="2830" w:type="dxa"/>
            <w:shd w:val="clear" w:color="auto" w:fill="auto"/>
          </w:tcPr>
          <w:p w14:paraId="684FDDF8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5B03631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69534C0A" w14:textId="77777777" w:rsidTr="00DF3BBE">
        <w:tc>
          <w:tcPr>
            <w:tcW w:w="2830" w:type="dxa"/>
            <w:shd w:val="clear" w:color="auto" w:fill="auto"/>
          </w:tcPr>
          <w:p w14:paraId="4DF3D72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  <w:shd w:val="clear" w:color="auto" w:fill="auto"/>
          </w:tcPr>
          <w:p w14:paraId="1E92304A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E932F40" w14:textId="77777777" w:rsidTr="00DF3BBE">
        <w:tc>
          <w:tcPr>
            <w:tcW w:w="2830" w:type="dxa"/>
            <w:shd w:val="clear" w:color="auto" w:fill="auto"/>
          </w:tcPr>
          <w:p w14:paraId="3B990E93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79D0E94D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Default="00FC6779">
      <w:pPr>
        <w:rPr>
          <w:lang w:val="en-US"/>
        </w:rPr>
      </w:pPr>
    </w:p>
    <w:p w14:paraId="43123A19" w14:textId="77777777" w:rsidR="00FC6779" w:rsidRDefault="00343B61">
      <w:pPr>
        <w:pStyle w:val="Heading2"/>
        <w:numPr>
          <w:ilvl w:val="1"/>
          <w:numId w:val="1"/>
        </w:numPr>
      </w:pPr>
      <w:r>
        <w:t>Researcher involved in the project (if applicable)</w:t>
      </w:r>
    </w:p>
    <w:p w14:paraId="2D4B9FAF" w14:textId="77777777" w:rsidR="00FC6779" w:rsidRPr="000240BE" w:rsidRDefault="00343B61">
      <w:pPr>
        <w:ind w:left="851"/>
        <w:rPr>
          <w:lang w:val="en-US"/>
        </w:rPr>
      </w:pPr>
      <w:r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C6779" w14:paraId="57FCF3CB" w14:textId="77777777" w:rsidTr="00DF3BBE">
        <w:tc>
          <w:tcPr>
            <w:tcW w:w="2830" w:type="dxa"/>
            <w:shd w:val="clear" w:color="auto" w:fill="auto"/>
          </w:tcPr>
          <w:p w14:paraId="4939C4CE" w14:textId="36E9F391" w:rsidR="00FC6779" w:rsidRDefault="00185EC4">
            <w:pPr>
              <w:pStyle w:val="standaard"/>
              <w:spacing w:after="0" w:line="260" w:lineRule="exact"/>
            </w:pPr>
            <w:r>
              <w:rPr>
                <w:rFonts w:cs="Arial"/>
                <w:sz w:val="20"/>
                <w:lang w:val="en-US"/>
              </w:rPr>
              <w:t>Last name, first name</w:t>
            </w:r>
          </w:p>
        </w:tc>
        <w:tc>
          <w:tcPr>
            <w:tcW w:w="6231" w:type="dxa"/>
            <w:shd w:val="clear" w:color="auto" w:fill="auto"/>
          </w:tcPr>
          <w:p w14:paraId="483FF092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189E220" w14:textId="77777777" w:rsidTr="00DF3BBE">
        <w:tc>
          <w:tcPr>
            <w:tcW w:w="2830" w:type="dxa"/>
            <w:shd w:val="clear" w:color="auto" w:fill="auto"/>
          </w:tcPr>
          <w:p w14:paraId="1E219C06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Institution(s) of appointment</w:t>
            </w:r>
          </w:p>
        </w:tc>
        <w:tc>
          <w:tcPr>
            <w:tcW w:w="6231" w:type="dxa"/>
            <w:shd w:val="clear" w:color="auto" w:fill="auto"/>
          </w:tcPr>
          <w:p w14:paraId="0A6B4D87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BE71A99" w14:textId="77777777" w:rsidTr="00DF3BBE">
        <w:tc>
          <w:tcPr>
            <w:tcW w:w="2830" w:type="dxa"/>
            <w:shd w:val="clear" w:color="auto" w:fill="auto"/>
          </w:tcPr>
          <w:p w14:paraId="31B4B44D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Function</w:t>
            </w:r>
          </w:p>
        </w:tc>
        <w:tc>
          <w:tcPr>
            <w:tcW w:w="6231" w:type="dxa"/>
            <w:shd w:val="clear" w:color="auto" w:fill="auto"/>
          </w:tcPr>
          <w:p w14:paraId="7C75BD2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54A9A943" w14:textId="77777777" w:rsidTr="00DF3BBE">
        <w:tc>
          <w:tcPr>
            <w:tcW w:w="2830" w:type="dxa"/>
            <w:shd w:val="clear" w:color="auto" w:fill="auto"/>
          </w:tcPr>
          <w:p w14:paraId="7BF442B5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6231" w:type="dxa"/>
            <w:shd w:val="clear" w:color="auto" w:fill="auto"/>
          </w:tcPr>
          <w:p w14:paraId="64B025DE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042976CC" w14:textId="77777777" w:rsidTr="00DF3BBE">
        <w:tc>
          <w:tcPr>
            <w:tcW w:w="2830" w:type="dxa"/>
            <w:shd w:val="clear" w:color="auto" w:fill="auto"/>
          </w:tcPr>
          <w:p w14:paraId="0BCF5399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6231" w:type="dxa"/>
            <w:shd w:val="clear" w:color="auto" w:fill="auto"/>
          </w:tcPr>
          <w:p w14:paraId="2BC6C968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14:paraId="40CAD096" w14:textId="77777777" w:rsidTr="00DF3BBE">
        <w:tc>
          <w:tcPr>
            <w:tcW w:w="2830" w:type="dxa"/>
            <w:shd w:val="clear" w:color="auto" w:fill="auto"/>
          </w:tcPr>
          <w:p w14:paraId="45BF25AF" w14:textId="77777777" w:rsidR="00FC6779" w:rsidRDefault="00343B61">
            <w:pPr>
              <w:spacing w:after="0" w:line="240" w:lineRule="auto"/>
            </w:pPr>
            <w:r>
              <w:rPr>
                <w:lang w:val="en-US"/>
              </w:rPr>
              <w:t>E-mail</w:t>
            </w:r>
          </w:p>
        </w:tc>
        <w:tc>
          <w:tcPr>
            <w:tcW w:w="6231" w:type="dxa"/>
            <w:shd w:val="clear" w:color="auto" w:fill="auto"/>
          </w:tcPr>
          <w:p w14:paraId="51157F8B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FB0E335" w14:textId="77777777" w:rsidR="00FC6779" w:rsidRDefault="00FC6779">
      <w:pPr>
        <w:spacing w:after="160" w:line="259" w:lineRule="auto"/>
        <w:rPr>
          <w:lang w:val="en-US"/>
        </w:rPr>
      </w:pPr>
    </w:p>
    <w:p w14:paraId="0009447F" w14:textId="77777777" w:rsidR="00FC6779" w:rsidRDefault="00343B61">
      <w:pPr>
        <w:pStyle w:val="Heading2"/>
        <w:numPr>
          <w:ilvl w:val="1"/>
          <w:numId w:val="1"/>
        </w:numPr>
      </w:pPr>
      <w:r>
        <w:t>Thematic focus</w:t>
      </w:r>
    </w:p>
    <w:p w14:paraId="3D72CD74" w14:textId="2708740B" w:rsidR="00371A38" w:rsidRDefault="00371A38" w:rsidP="008454BC">
      <w:pPr>
        <w:pStyle w:val="ListParagraph"/>
        <w:rPr>
          <w:lang w:val="en-GB"/>
        </w:rPr>
      </w:pPr>
      <w:r>
        <w:rPr>
          <w:lang w:val="en-GB"/>
        </w:rPr>
        <w:t xml:space="preserve">This SIP has </w:t>
      </w:r>
      <w:r w:rsidR="00185EC4">
        <w:rPr>
          <w:lang w:val="en-GB"/>
        </w:rPr>
        <w:t>6</w:t>
      </w:r>
      <w:r>
        <w:rPr>
          <w:lang w:val="en-GB"/>
        </w:rPr>
        <w:t>, broadly conceived thematic focal points</w:t>
      </w:r>
      <w:r w:rsidR="00185EC4">
        <w:rPr>
          <w:lang w:val="en-GB"/>
        </w:rPr>
        <w:t xml:space="preserve"> (</w:t>
      </w:r>
      <w:r>
        <w:rPr>
          <w:lang w:val="en-GB"/>
        </w:rPr>
        <w:t xml:space="preserve">see also: </w:t>
      </w:r>
      <w:hyperlink r:id="rId12" w:history="1">
        <w:r w:rsidRPr="00BB146F">
          <w:rPr>
            <w:rStyle w:val="Hyperlink"/>
          </w:rPr>
          <w:t>https://www.ugent.be/en/ghentuniv/principles/internationalisation/sipuq/overview.htm</w:t>
        </w:r>
      </w:hyperlink>
      <w:r>
        <w:t xml:space="preserve"> </w:t>
      </w:r>
      <w:r w:rsidR="008454BC">
        <w:br/>
      </w:r>
      <w:r w:rsidR="008454BC">
        <w:rPr>
          <w:lang w:val="en-GB"/>
        </w:rPr>
        <w:t>Please select the thematic focus to which your proposal is most closely linked:</w:t>
      </w:r>
    </w:p>
    <w:p w14:paraId="5BCAC4B4" w14:textId="77777777" w:rsidR="008454BC" w:rsidRDefault="008454BC" w:rsidP="008454BC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371A38" w:rsidRPr="0011058F" w14:paraId="1FB42CD0" w14:textId="77777777" w:rsidTr="00371A38">
        <w:tc>
          <w:tcPr>
            <w:tcW w:w="5103" w:type="dxa"/>
          </w:tcPr>
          <w:p w14:paraId="1759300E" w14:textId="0F72EC06" w:rsidR="00371A38" w:rsidRDefault="00371A38" w:rsidP="00D3182C">
            <w:pPr>
              <w:pStyle w:val="ListParagraph"/>
              <w:numPr>
                <w:ilvl w:val="0"/>
                <w:numId w:val="11"/>
              </w:numPr>
            </w:pPr>
            <w:bookmarkStart w:id="1" w:name="_Hlk93393094"/>
            <w:r w:rsidRPr="00371A38">
              <w:t xml:space="preserve">Knowledge Exchange </w:t>
            </w:r>
          </w:p>
        </w:tc>
        <w:tc>
          <w:tcPr>
            <w:tcW w:w="3957" w:type="dxa"/>
          </w:tcPr>
          <w:p w14:paraId="53953F8F" w14:textId="77777777" w:rsidR="00371A38" w:rsidRDefault="00371A38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</w:p>
        </w:tc>
      </w:tr>
      <w:tr w:rsidR="00185EC4" w:rsidRPr="0011058F" w14:paraId="7620E321" w14:textId="77777777" w:rsidTr="00371A38">
        <w:tc>
          <w:tcPr>
            <w:tcW w:w="5103" w:type="dxa"/>
          </w:tcPr>
          <w:p w14:paraId="59A0A702" w14:textId="65579264" w:rsidR="00185EC4" w:rsidRPr="00371A38" w:rsidRDefault="00185EC4" w:rsidP="00D3182C">
            <w:pPr>
              <w:pStyle w:val="ListParagraph"/>
              <w:numPr>
                <w:ilvl w:val="0"/>
                <w:numId w:val="11"/>
              </w:numPr>
            </w:pPr>
            <w:r w:rsidRPr="00371A38">
              <w:t>Entrepreneurship</w:t>
            </w:r>
            <w:r w:rsidR="008436FB">
              <w:t xml:space="preserve"> and Innovation</w:t>
            </w:r>
          </w:p>
        </w:tc>
        <w:tc>
          <w:tcPr>
            <w:tcW w:w="3957" w:type="dxa"/>
          </w:tcPr>
          <w:p w14:paraId="0333D28B" w14:textId="6EDB938A" w:rsidR="00185EC4" w:rsidRDefault="00185EC4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</w:p>
        </w:tc>
      </w:tr>
      <w:tr w:rsidR="00371A38" w14:paraId="4BAA5705" w14:textId="77777777" w:rsidTr="00371A38">
        <w:tc>
          <w:tcPr>
            <w:tcW w:w="5103" w:type="dxa"/>
          </w:tcPr>
          <w:p w14:paraId="5E27F590" w14:textId="762556F3" w:rsidR="00371A38" w:rsidRDefault="00371A38" w:rsidP="00D3182C">
            <w:pPr>
              <w:pStyle w:val="ListParagraph"/>
              <w:numPr>
                <w:ilvl w:val="0"/>
                <w:numId w:val="11"/>
              </w:numPr>
            </w:pPr>
            <w:r w:rsidRPr="00371A38">
              <w:t>Fire Safety</w:t>
            </w:r>
            <w:r w:rsidR="00A6737C">
              <w:t xml:space="preserve"> Science and Engineering </w:t>
            </w:r>
          </w:p>
        </w:tc>
        <w:tc>
          <w:tcPr>
            <w:tcW w:w="3957" w:type="dxa"/>
          </w:tcPr>
          <w:p w14:paraId="3E047286" w14:textId="77777777" w:rsidR="00371A38" w:rsidRDefault="00371A38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</w:p>
        </w:tc>
      </w:tr>
      <w:tr w:rsidR="00371A38" w14:paraId="55519A24" w14:textId="77777777" w:rsidTr="00371A38">
        <w:tc>
          <w:tcPr>
            <w:tcW w:w="5103" w:type="dxa"/>
          </w:tcPr>
          <w:p w14:paraId="60D93A93" w14:textId="77BC1DF0" w:rsidR="00371A38" w:rsidRDefault="00371A38" w:rsidP="00D3182C">
            <w:pPr>
              <w:pStyle w:val="ListParagraph"/>
              <w:numPr>
                <w:ilvl w:val="0"/>
                <w:numId w:val="11"/>
              </w:numPr>
            </w:pPr>
            <w:r w:rsidRPr="00371A38">
              <w:t>Fresh</w:t>
            </w:r>
            <w:r w:rsidR="00A6737C">
              <w:t>w</w:t>
            </w:r>
            <w:r w:rsidRPr="00371A38">
              <w:t>ater and Marine Systems</w:t>
            </w:r>
          </w:p>
        </w:tc>
        <w:tc>
          <w:tcPr>
            <w:tcW w:w="3957" w:type="dxa"/>
          </w:tcPr>
          <w:p w14:paraId="08A8F87D" w14:textId="77777777" w:rsidR="00371A38" w:rsidRDefault="00371A38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</w:p>
        </w:tc>
      </w:tr>
      <w:tr w:rsidR="00371A38" w14:paraId="47E020A9" w14:textId="77777777" w:rsidTr="00371A38">
        <w:tc>
          <w:tcPr>
            <w:tcW w:w="5103" w:type="dxa"/>
          </w:tcPr>
          <w:p w14:paraId="00D8A46F" w14:textId="4784D18A" w:rsidR="00371A38" w:rsidRPr="00371A38" w:rsidRDefault="00371A38" w:rsidP="00D3182C">
            <w:pPr>
              <w:pStyle w:val="ListParagraph"/>
              <w:numPr>
                <w:ilvl w:val="0"/>
                <w:numId w:val="11"/>
              </w:numPr>
            </w:pPr>
            <w:r w:rsidRPr="00371A38">
              <w:t>Health and Antibiotic Resistance</w:t>
            </w:r>
          </w:p>
        </w:tc>
        <w:tc>
          <w:tcPr>
            <w:tcW w:w="3957" w:type="dxa"/>
          </w:tcPr>
          <w:p w14:paraId="1228F232" w14:textId="54F56CB2" w:rsidR="00371A38" w:rsidRDefault="008454BC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</w:p>
        </w:tc>
      </w:tr>
      <w:tr w:rsidR="00A6737C" w14:paraId="2A62939F" w14:textId="77777777" w:rsidTr="00371A38">
        <w:tc>
          <w:tcPr>
            <w:tcW w:w="5103" w:type="dxa"/>
          </w:tcPr>
          <w:p w14:paraId="1FE9FA5A" w14:textId="1D6E374C" w:rsidR="00A6737C" w:rsidRPr="00371A38" w:rsidRDefault="00A6737C" w:rsidP="00D3182C">
            <w:pPr>
              <w:pStyle w:val="ListParagraph"/>
              <w:numPr>
                <w:ilvl w:val="0"/>
                <w:numId w:val="11"/>
              </w:numPr>
            </w:pPr>
            <w:r>
              <w:t>Art and Architecture</w:t>
            </w:r>
          </w:p>
        </w:tc>
        <w:tc>
          <w:tcPr>
            <w:tcW w:w="3957" w:type="dxa"/>
          </w:tcPr>
          <w:p w14:paraId="6E360B76" w14:textId="4092DB3E" w:rsidR="00A6737C" w:rsidRDefault="00A6737C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</w:p>
        </w:tc>
      </w:tr>
      <w:tr w:rsidR="00371A38" w:rsidRPr="008454BC" w14:paraId="52DBBA25" w14:textId="77777777" w:rsidTr="00371A38">
        <w:tc>
          <w:tcPr>
            <w:tcW w:w="5103" w:type="dxa"/>
          </w:tcPr>
          <w:p w14:paraId="369342E7" w14:textId="738455B5" w:rsidR="00371A38" w:rsidRDefault="008454BC" w:rsidP="00D3182C">
            <w:pPr>
              <w:pStyle w:val="ListParagraph"/>
            </w:pPr>
            <w:r>
              <w:t>Proposal is not linked to any of the above themes  (please state your alternative topic)</w:t>
            </w:r>
          </w:p>
        </w:tc>
        <w:tc>
          <w:tcPr>
            <w:tcW w:w="3957" w:type="dxa"/>
          </w:tcPr>
          <w:p w14:paraId="4A7A5A01" w14:textId="010377A2" w:rsidR="00371A38" w:rsidRDefault="00371A38" w:rsidP="00D3182C">
            <w:pPr>
              <w:pStyle w:val="ListParagrap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745">
              <w:instrText>FORMCHECKBOX</w:instrText>
            </w:r>
            <w:r w:rsidR="00531983">
              <w:fldChar w:fldCharType="separate"/>
            </w:r>
            <w:r>
              <w:fldChar w:fldCharType="end"/>
            </w:r>
            <w:r>
              <w:t xml:space="preserve"> ………………………………………..</w:t>
            </w:r>
          </w:p>
        </w:tc>
      </w:tr>
      <w:bookmarkEnd w:id="1"/>
    </w:tbl>
    <w:p w14:paraId="15E9A2F6" w14:textId="4D678561" w:rsidR="00A843A9" w:rsidRDefault="00A843A9">
      <w:pPr>
        <w:spacing w:after="0" w:line="240" w:lineRule="auto"/>
        <w:jc w:val="left"/>
        <w:rPr>
          <w:rFonts w:eastAsia="Times New Roman"/>
          <w:b/>
          <w:bCs/>
          <w:sz w:val="28"/>
          <w:szCs w:val="28"/>
          <w:lang w:val="en-US"/>
        </w:rPr>
      </w:pPr>
      <w:r w:rsidRPr="00AA2745">
        <w:rPr>
          <w:lang w:val="en-US"/>
        </w:rPr>
        <w:br w:type="page"/>
      </w:r>
    </w:p>
    <w:p w14:paraId="7DD597E3" w14:textId="0A1D0230" w:rsidR="00FC6779" w:rsidRDefault="00343B61">
      <w:pPr>
        <w:pStyle w:val="Heading2"/>
        <w:ind w:left="851"/>
      </w:pPr>
      <w:r>
        <w:lastRenderedPageBreak/>
        <w:t>Proposal</w:t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2238F5F5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="Arial"/>
                <w:b/>
                <w:sz w:val="20"/>
              </w:rPr>
              <w:t xml:space="preserve">Project </w:t>
            </w:r>
            <w:proofErr w:type="spellStart"/>
            <w:r w:rsidR="00A843A9">
              <w:rPr>
                <w:rFonts w:cs="Arial"/>
                <w:b/>
                <w:sz w:val="20"/>
              </w:rPr>
              <w:t>Tit</w:t>
            </w:r>
            <w:r w:rsidR="00185EC4">
              <w:rPr>
                <w:rFonts w:cs="Arial"/>
                <w:b/>
                <w:sz w:val="20"/>
              </w:rPr>
              <w:t>le</w:t>
            </w:r>
            <w:proofErr w:type="spellEnd"/>
            <w:r>
              <w:rPr>
                <w:rFonts w:cs="Arial"/>
                <w:b/>
                <w:sz w:val="20"/>
              </w:rPr>
              <w:t xml:space="preserve"> in English:</w:t>
            </w:r>
          </w:p>
          <w:p w14:paraId="0630DF72" w14:textId="3056443A" w:rsidR="00A843A9" w:rsidRDefault="00A843A9" w:rsidP="00A843A9">
            <w:pPr>
              <w:pStyle w:val="standaard"/>
              <w:spacing w:after="0" w:line="240" w:lineRule="auto"/>
              <w:ind w:left="720"/>
            </w:pPr>
          </w:p>
        </w:tc>
      </w:tr>
      <w:tr w:rsidR="00FC6779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Default="00FC6779">
            <w:pPr>
              <w:spacing w:after="0" w:line="240" w:lineRule="auto"/>
            </w:pPr>
          </w:p>
        </w:tc>
      </w:tr>
      <w:tr w:rsidR="00FC6779" w:rsidRPr="00073710" w14:paraId="14E3D199" w14:textId="77777777" w:rsidTr="00A843A9">
        <w:trPr>
          <w:trHeight w:val="249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77777777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eywords in English</w:t>
            </w:r>
            <w:r w:rsidR="00A843A9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lang w:val="en-US"/>
              </w:rPr>
              <w:t>(your choice, at least 3):</w:t>
            </w:r>
          </w:p>
          <w:p w14:paraId="17363033" w14:textId="0548B87E" w:rsidR="00A843A9" w:rsidRPr="000240BE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073710" w14:paraId="484944AA" w14:textId="77777777" w:rsidTr="00A843A9">
        <w:trPr>
          <w:trHeight w:val="224"/>
        </w:trPr>
        <w:tc>
          <w:tcPr>
            <w:tcW w:w="88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C8F7C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073710" w14:paraId="3CCEC4C0" w14:textId="77777777" w:rsidTr="00A843A9">
        <w:trPr>
          <w:trHeight w:val="688"/>
        </w:trPr>
        <w:tc>
          <w:tcPr>
            <w:tcW w:w="8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52377A" w14:textId="5DFCE3CE" w:rsidR="00A843A9" w:rsidRDefault="00343B61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Summary of the proposed project </w:t>
            </w:r>
            <w:r w:rsidR="007077AD">
              <w:rPr>
                <w:b/>
                <w:lang w:val="en-US"/>
              </w:rPr>
              <w:t xml:space="preserve">and activities </w:t>
            </w:r>
            <w:r>
              <w:rPr>
                <w:b/>
                <w:lang w:val="en-US"/>
              </w:rPr>
              <w:t xml:space="preserve">in English </w:t>
            </w:r>
            <w:r>
              <w:rPr>
                <w:lang w:val="en-US"/>
              </w:rPr>
              <w:t>(max. 200 words)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Please describe the objective, activities, and key output(s) that will be </w:t>
            </w:r>
            <w:r w:rsidR="00A843A9">
              <w:rPr>
                <w:lang w:val="en-US"/>
              </w:rPr>
              <w:t>realized</w:t>
            </w:r>
            <w:r>
              <w:rPr>
                <w:lang w:val="en-US"/>
              </w:rPr>
              <w:t xml:space="preserve"> with this funding. Indicate if/how this project relates to other ongoing work at one or both universities.</w:t>
            </w:r>
          </w:p>
          <w:p w14:paraId="160C85C7" w14:textId="77777777" w:rsidR="00A843A9" w:rsidRDefault="00A843A9" w:rsidP="00A843A9">
            <w:pPr>
              <w:spacing w:after="0" w:line="240" w:lineRule="auto"/>
              <w:ind w:left="720"/>
              <w:rPr>
                <w:b/>
                <w:lang w:val="en-US"/>
              </w:rPr>
            </w:pPr>
          </w:p>
          <w:p w14:paraId="1334CBAC" w14:textId="77777777" w:rsid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DDC0594" w14:textId="7974DC4F" w:rsidR="00FC6779" w:rsidRPr="000240BE" w:rsidRDefault="00343B61" w:rsidP="00A843A9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C6779" w:rsidRPr="00073710" w14:paraId="45E8708C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35EC640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073710" w14:paraId="0ABA9176" w14:textId="77777777" w:rsidTr="00A843A9">
        <w:trPr>
          <w:trHeight w:val="461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F2BE30" w14:textId="4D9DCFED" w:rsidR="00A843A9" w:rsidRDefault="00343B61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mount of funding requested. </w:t>
            </w:r>
            <w:bookmarkStart w:id="2" w:name="__DdeLink__6139_827722694"/>
            <w:r>
              <w:rPr>
                <w:lang w:val="en-US"/>
              </w:rPr>
              <w:t>Maximum 2800 Eur. The funding must be spent by December 31, 202</w:t>
            </w:r>
            <w:r w:rsidR="00A45297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bookmarkEnd w:id="2"/>
          </w:p>
          <w:p w14:paraId="013288E6" w14:textId="409FD673" w:rsidR="00A843A9" w:rsidRPr="00A843A9" w:rsidRDefault="00A843A9" w:rsidP="00A843A9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073710" w14:paraId="501041F4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EF00D33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098DA0E3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5C6C0A47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3C0F1D64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326B0E4C" w14:textId="37D33117" w:rsidR="00A843A9" w:rsidRDefault="00A843A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073710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BF02A6" w14:textId="74A10E82" w:rsidR="00FC6779" w:rsidRPr="00A843A9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What will the </w:t>
            </w:r>
            <w:r w:rsidR="00371A38">
              <w:rPr>
                <w:rFonts w:cs="Arial"/>
                <w:b/>
                <w:sz w:val="20"/>
                <w:lang w:val="en-US"/>
              </w:rPr>
              <w:t>University of Queensland’s</w:t>
            </w:r>
            <w:r>
              <w:rPr>
                <w:rFonts w:cs="Arial"/>
                <w:b/>
                <w:sz w:val="20"/>
                <w:lang w:val="en-US"/>
              </w:rPr>
              <w:t xml:space="preserve"> contribution to this project be? </w:t>
            </w:r>
            <w:r>
              <w:rPr>
                <w:rFonts w:cs="Arial"/>
                <w:sz w:val="20"/>
                <w:lang w:val="en-US"/>
              </w:rPr>
              <w:t xml:space="preserve">(max. 100 words) </w:t>
            </w:r>
          </w:p>
          <w:p w14:paraId="76FB39A6" w14:textId="77777777" w:rsidR="007077AD" w:rsidRDefault="007077AD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2CD563BC" w14:textId="1D937EB6" w:rsidR="00FC6779" w:rsidRPr="000240BE" w:rsidRDefault="00343B61" w:rsidP="007077AD">
            <w:pPr>
              <w:pStyle w:val="standaard"/>
              <w:spacing w:after="0" w:line="240" w:lineRule="auto"/>
              <w:ind w:left="360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Please indicate whether/how </w:t>
            </w:r>
            <w:r w:rsidR="0072090E">
              <w:rPr>
                <w:rFonts w:cs="Arial"/>
                <w:sz w:val="20"/>
                <w:lang w:val="en-US"/>
              </w:rPr>
              <w:t>T</w:t>
            </w:r>
            <w:r>
              <w:rPr>
                <w:rFonts w:cs="Arial"/>
                <w:sz w:val="20"/>
                <w:lang w:val="en-US"/>
              </w:rPr>
              <w:t xml:space="preserve">he </w:t>
            </w:r>
            <w:r w:rsidR="00371A38" w:rsidRPr="00371A38">
              <w:rPr>
                <w:rFonts w:cs="Arial"/>
                <w:sz w:val="20"/>
                <w:lang w:val="en-US"/>
              </w:rPr>
              <w:t>University of Queensland</w:t>
            </w:r>
            <w:r w:rsidR="00371A38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can contribute hard financing or in-kind contributions, considering: </w:t>
            </w:r>
          </w:p>
          <w:p w14:paraId="115FFD70" w14:textId="0A9A8C0B" w:rsidR="00FC6779" w:rsidRPr="000240BE" w:rsidRDefault="00343B61" w:rsidP="007077AD">
            <w:pPr>
              <w:pStyle w:val="standaard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Examples of in-kind contributions are </w:t>
            </w:r>
            <w:r w:rsidR="00371A38">
              <w:rPr>
                <w:rFonts w:cs="Arial"/>
                <w:sz w:val="20"/>
                <w:lang w:val="en-US"/>
              </w:rPr>
              <w:t xml:space="preserve">the </w:t>
            </w:r>
            <w:r w:rsidR="00371A38" w:rsidRPr="00371A38">
              <w:rPr>
                <w:rFonts w:cs="Arial"/>
                <w:sz w:val="20"/>
                <w:lang w:val="en-US"/>
              </w:rPr>
              <w:t>University of Queensland</w:t>
            </w:r>
            <w:r w:rsidR="00371A38">
              <w:rPr>
                <w:rFonts w:cs="Arial"/>
                <w:sz w:val="20"/>
                <w:lang w:val="en-US"/>
              </w:rPr>
              <w:t>’s</w:t>
            </w:r>
            <w:r w:rsidR="00371A38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graduate students’ (Masters/PhD) time spent collaborating on experiments, articles, event </w:t>
            </w:r>
            <w:r w:rsidR="00A843A9">
              <w:rPr>
                <w:rFonts w:cs="Arial"/>
                <w:sz w:val="20"/>
                <w:lang w:val="en-US"/>
              </w:rPr>
              <w:t>organization</w:t>
            </w:r>
            <w:r>
              <w:rPr>
                <w:rFonts w:cs="Arial"/>
                <w:sz w:val="20"/>
                <w:lang w:val="en-US"/>
              </w:rPr>
              <w:t xml:space="preserve">, etc.; financing for a </w:t>
            </w:r>
            <w:r w:rsidR="00A843A9">
              <w:rPr>
                <w:rFonts w:cs="Arial"/>
                <w:sz w:val="20"/>
                <w:lang w:val="en-US"/>
              </w:rPr>
              <w:t>jointly organized</w:t>
            </w:r>
            <w:r>
              <w:rPr>
                <w:rFonts w:cs="Arial"/>
                <w:sz w:val="20"/>
                <w:lang w:val="en-US"/>
              </w:rPr>
              <w:t xml:space="preserve"> event; financing for </w:t>
            </w:r>
            <w:r w:rsidR="0072090E">
              <w:rPr>
                <w:rFonts w:cs="Arial"/>
                <w:sz w:val="20"/>
                <w:lang w:val="en-US"/>
              </w:rPr>
              <w:t>T</w:t>
            </w:r>
            <w:r>
              <w:rPr>
                <w:rFonts w:cs="Arial"/>
                <w:sz w:val="20"/>
                <w:lang w:val="en-US"/>
              </w:rPr>
              <w:t>he</w:t>
            </w:r>
            <w:r w:rsidR="00371A38">
              <w:rPr>
                <w:rFonts w:cs="Arial"/>
                <w:sz w:val="20"/>
                <w:lang w:val="en-US"/>
              </w:rPr>
              <w:t xml:space="preserve"> </w:t>
            </w:r>
            <w:r w:rsidR="00371A38" w:rsidRPr="00371A38">
              <w:rPr>
                <w:rFonts w:cs="Arial"/>
                <w:sz w:val="20"/>
                <w:lang w:val="en-US"/>
              </w:rPr>
              <w:t>University of Queensland</w:t>
            </w:r>
            <w:r w:rsidR="00371A38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supervisor/graduate student to conduct a research stay at Ghent University, etc.</w:t>
            </w:r>
          </w:p>
          <w:p w14:paraId="08FE6903" w14:textId="14E7CE6A" w:rsidR="00FC6779" w:rsidRDefault="00343B61" w:rsidP="007077AD">
            <w:pPr>
              <w:pStyle w:val="standaard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The </w:t>
            </w:r>
            <w:r w:rsidR="00371A38" w:rsidRPr="00371A38">
              <w:rPr>
                <w:rFonts w:cs="Arial"/>
                <w:sz w:val="20"/>
                <w:lang w:val="en-US"/>
              </w:rPr>
              <w:t>University of Queensland</w:t>
            </w:r>
            <w:r w:rsidR="00371A38">
              <w:rPr>
                <w:rFonts w:cs="Arial"/>
                <w:b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supervisor’s/PI’s time spent on this project </w:t>
            </w:r>
            <w:r w:rsidR="00A843A9" w:rsidRPr="00371A38">
              <w:rPr>
                <w:rFonts w:cs="Arial"/>
                <w:i/>
                <w:sz w:val="20"/>
                <w:lang w:val="en-US"/>
              </w:rPr>
              <w:t>cannot</w:t>
            </w:r>
            <w:r>
              <w:rPr>
                <w:rFonts w:cs="Arial"/>
                <w:sz w:val="20"/>
                <w:lang w:val="en-US"/>
              </w:rPr>
              <w:t xml:space="preserve"> be considered an in-kind contribution.</w:t>
            </w:r>
          </w:p>
          <w:p w14:paraId="2A8A78DF" w14:textId="2AE75D98" w:rsidR="00A843A9" w:rsidRDefault="00A843A9">
            <w:pPr>
              <w:pStyle w:val="standaard"/>
              <w:spacing w:after="0" w:line="240" w:lineRule="auto"/>
              <w:rPr>
                <w:lang w:val="en-US"/>
              </w:rPr>
            </w:pPr>
          </w:p>
        </w:tc>
      </w:tr>
      <w:tr w:rsidR="00FC6779" w:rsidRPr="00073710" w14:paraId="06EE6AC0" w14:textId="77777777" w:rsidTr="00A843A9">
        <w:trPr>
          <w:trHeight w:val="237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B2F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294926C8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580118D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AAD6E90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FDAC617" w14:textId="6D2E0CC9" w:rsidR="00A843A9" w:rsidRDefault="00A843A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72090E" w14:paraId="2F641127" w14:textId="77777777" w:rsidTr="00A843A9">
        <w:trPr>
          <w:trHeight w:val="688"/>
        </w:trPr>
        <w:tc>
          <w:tcPr>
            <w:tcW w:w="8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72A3A497" w:rsidR="00FC6779" w:rsidRPr="00371A38" w:rsidRDefault="00343B61" w:rsidP="00A843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371A38">
              <w:rPr>
                <w:b/>
              </w:rPr>
              <w:t xml:space="preserve">How can this funding lead to a long-term collaboration between </w:t>
            </w:r>
            <w:r w:rsidR="0072090E">
              <w:rPr>
                <w:b/>
              </w:rPr>
              <w:t>T</w:t>
            </w:r>
            <w:r w:rsidRPr="00371A38">
              <w:rPr>
                <w:b/>
              </w:rPr>
              <w:t xml:space="preserve">he </w:t>
            </w:r>
            <w:r w:rsidR="00371A38" w:rsidRPr="00371A38">
              <w:rPr>
                <w:b/>
              </w:rPr>
              <w:t xml:space="preserve">University of Queensland </w:t>
            </w:r>
            <w:r w:rsidRPr="00371A38">
              <w:rPr>
                <w:b/>
              </w:rPr>
              <w:t xml:space="preserve">and </w:t>
            </w:r>
            <w:r w:rsidR="00371A38">
              <w:rPr>
                <w:b/>
              </w:rPr>
              <w:t>Ghent University</w:t>
            </w:r>
            <w:r w:rsidRPr="00371A38">
              <w:rPr>
                <w:b/>
              </w:rPr>
              <w:t>, or the two university communities more generally, beyond 202</w:t>
            </w:r>
            <w:r w:rsidR="00A45297" w:rsidRPr="00371A38">
              <w:rPr>
                <w:b/>
              </w:rPr>
              <w:t>2</w:t>
            </w:r>
            <w:r w:rsidRPr="00371A38">
              <w:rPr>
                <w:b/>
              </w:rPr>
              <w:t>? (max. 100 words)</w:t>
            </w:r>
          </w:p>
          <w:p w14:paraId="03820E1D" w14:textId="0A774163" w:rsidR="00A843A9" w:rsidRPr="00371A38" w:rsidRDefault="00A843A9" w:rsidP="00A843A9">
            <w:pPr>
              <w:pStyle w:val="ListParagraph"/>
              <w:spacing w:line="240" w:lineRule="auto"/>
              <w:ind w:left="720"/>
              <w:rPr>
                <w:b/>
              </w:rPr>
            </w:pPr>
          </w:p>
        </w:tc>
      </w:tr>
      <w:tr w:rsidR="00FC6779" w:rsidRPr="0072090E" w14:paraId="7BE966D4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5B1EEE3" w14:textId="77777777" w:rsidR="00FC6779" w:rsidRDefault="00FC6779">
            <w:pPr>
              <w:spacing w:after="0" w:line="240" w:lineRule="auto"/>
              <w:rPr>
                <w:lang w:val="en-US"/>
              </w:rPr>
            </w:pPr>
          </w:p>
          <w:p w14:paraId="5098156A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20B749F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A869079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115F7578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6B8B93D2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3B492C90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5267663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7C6ABF30" w14:textId="77777777" w:rsidR="00A843A9" w:rsidRDefault="00A843A9">
            <w:pPr>
              <w:spacing w:after="0" w:line="240" w:lineRule="auto"/>
              <w:rPr>
                <w:lang w:val="en-US"/>
              </w:rPr>
            </w:pPr>
          </w:p>
          <w:p w14:paraId="2CF2DBDD" w14:textId="5F989A77" w:rsidR="00A843A9" w:rsidRDefault="00A843A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41AC009" w14:textId="42AEC7EB" w:rsidR="00FC6779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415E13A1" w14:textId="5123D1BE" w:rsidR="00AA2745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AA2745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1F06D0D6" w:rsidR="000170C7" w:rsidRPr="000170C7" w:rsidRDefault="00725740" w:rsidP="000170C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niversity of Queensland</w:t>
            </w:r>
          </w:p>
        </w:tc>
      </w:tr>
      <w:tr w:rsidR="000170C7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2B5CE24C" w:rsidR="000170C7" w:rsidRPr="000170C7" w:rsidRDefault="00185EC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99267F" w14:textId="00913C97" w:rsidR="000170C7" w:rsidRDefault="00185EC4" w:rsidP="000170C7">
            <w:pPr>
              <w:rPr>
                <w:bCs/>
                <w:lang w:val="en-US"/>
              </w:rPr>
            </w:pPr>
            <w:r w:rsidRPr="000170C7">
              <w:rPr>
                <w:bCs/>
                <w:lang w:val="en-US"/>
              </w:rPr>
              <w:t>Supervisor</w:t>
            </w:r>
            <w:r>
              <w:rPr>
                <w:bCs/>
                <w:lang w:val="en-US"/>
              </w:rPr>
              <w:t>’s</w:t>
            </w:r>
            <w:r w:rsidRPr="000170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name </w:t>
            </w:r>
          </w:p>
          <w:p w14:paraId="412A1C43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3E45338E" w14:textId="77777777" w:rsidTr="000170C7">
        <w:tc>
          <w:tcPr>
            <w:tcW w:w="4530" w:type="dxa"/>
          </w:tcPr>
          <w:p w14:paraId="0584CA7F" w14:textId="040C37D6" w:rsidR="000170C7" w:rsidRPr="000170C7" w:rsidRDefault="000170C7" w:rsidP="000170C7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</w:tc>
        <w:tc>
          <w:tcPr>
            <w:tcW w:w="4530" w:type="dxa"/>
          </w:tcPr>
          <w:p w14:paraId="09A5D31B" w14:textId="77777777" w:rsidR="000170C7" w:rsidRDefault="000170C7" w:rsidP="000170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0170C7">
              <w:rPr>
                <w:bCs/>
                <w:lang w:val="en-US"/>
              </w:rPr>
              <w:t>ignature of approval</w:t>
            </w:r>
          </w:p>
          <w:p w14:paraId="7B85B710" w14:textId="77777777" w:rsidR="000170C7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14:paraId="59662700" w14:textId="77777777" w:rsidTr="000170C7">
        <w:tc>
          <w:tcPr>
            <w:tcW w:w="4530" w:type="dxa"/>
          </w:tcPr>
          <w:p w14:paraId="75A6EA50" w14:textId="17F82067" w:rsidR="000170C7" w:rsidRPr="00AA2745" w:rsidRDefault="000170C7" w:rsidP="00AA274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Default="000170C7" w:rsidP="00AA2745">
            <w:pPr>
              <w:rPr>
                <w:lang w:val="en-US"/>
              </w:rPr>
            </w:pPr>
            <w:r>
              <w:rPr>
                <w:lang w:val="en-US"/>
              </w:rPr>
              <w:t>Date Signed</w:t>
            </w:r>
          </w:p>
          <w:p w14:paraId="1F77FE5E" w14:textId="39A06D2E" w:rsidR="000170C7" w:rsidRPr="00AA2745" w:rsidRDefault="000170C7" w:rsidP="00AA2745">
            <w:pPr>
              <w:rPr>
                <w:b/>
                <w:bCs/>
                <w:lang w:val="en-GB"/>
              </w:rPr>
            </w:pPr>
          </w:p>
        </w:tc>
      </w:tr>
    </w:tbl>
    <w:p w14:paraId="180AC6A7" w14:textId="77777777" w:rsidR="00AA2745" w:rsidRPr="00AA2745" w:rsidRDefault="00AA2745" w:rsidP="00AA2745">
      <w:pPr>
        <w:rPr>
          <w:b/>
          <w:bCs/>
          <w:lang w:val="en-US"/>
        </w:rPr>
      </w:pPr>
    </w:p>
    <w:p w14:paraId="3EF31673" w14:textId="77777777" w:rsidR="000170C7" w:rsidRPr="00A843A9" w:rsidRDefault="000170C7">
      <w:pPr>
        <w:rPr>
          <w:lang w:val="en-US"/>
        </w:rPr>
      </w:pPr>
    </w:p>
    <w:sectPr w:rsidR="000170C7" w:rsidRPr="00A843A9">
      <w:footerReference w:type="default" r:id="rId13"/>
      <w:pgSz w:w="11906" w:h="16838"/>
      <w:pgMar w:top="1843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3999" w14:textId="77777777" w:rsidR="00D41E62" w:rsidRDefault="00D41E62">
      <w:pPr>
        <w:spacing w:after="0" w:line="240" w:lineRule="auto"/>
      </w:pPr>
      <w:r>
        <w:separator/>
      </w:r>
    </w:p>
  </w:endnote>
  <w:endnote w:type="continuationSeparator" w:id="0">
    <w:p w14:paraId="2DA35FBC" w14:textId="77777777" w:rsidR="00D41E62" w:rsidRDefault="00D4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DFB6" w14:textId="507DC779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SIP </w:t>
    </w:r>
    <w:r w:rsidR="009D0CDE" w:rsidRPr="009D0CDE">
      <w:rPr>
        <w:b w:val="0"/>
        <w:bCs w:val="0"/>
        <w:sz w:val="20"/>
        <w:lang w:val="en-GB"/>
      </w:rPr>
      <w:t xml:space="preserve">University of </w:t>
    </w:r>
    <w:r w:rsidR="00371A38">
      <w:rPr>
        <w:b w:val="0"/>
        <w:bCs w:val="0"/>
        <w:sz w:val="20"/>
        <w:lang w:val="en-GB"/>
      </w:rPr>
      <w:t xml:space="preserve">Queensland </w:t>
    </w:r>
    <w:r>
      <w:rPr>
        <w:b w:val="0"/>
        <w:bCs w:val="0"/>
        <w:sz w:val="20"/>
        <w:lang w:val="en-GB"/>
      </w:rPr>
      <w:t>&amp; Ghent University 202</w:t>
    </w:r>
    <w:r w:rsidR="00A45297">
      <w:rPr>
        <w:b w:val="0"/>
        <w:bCs w:val="0"/>
        <w:sz w:val="20"/>
        <w:lang w:val="en-GB"/>
      </w:rPr>
      <w:t>2</w:t>
    </w:r>
  </w:p>
  <w:p w14:paraId="1E670A3B" w14:textId="36CB7F2E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Gra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2145" w14:textId="77777777" w:rsidR="00D41E62" w:rsidRDefault="00D41E62">
      <w:r>
        <w:separator/>
      </w:r>
    </w:p>
  </w:footnote>
  <w:footnote w:type="continuationSeparator" w:id="0">
    <w:p w14:paraId="6EDCC9A6" w14:textId="77777777" w:rsidR="00D41E62" w:rsidRDefault="00D41E62">
      <w:r>
        <w:continuationSeparator/>
      </w:r>
    </w:p>
  </w:footnote>
  <w:footnote w:id="1">
    <w:p w14:paraId="6BAA0C73" w14:textId="77777777" w:rsidR="00073710" w:rsidRPr="00124E93" w:rsidRDefault="00073710" w:rsidP="00073710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GB"/>
        </w:rPr>
        <w:t>The Ghent University (co)supervisor is obliged to have an ORCID-ID (publicly available). Those who do not yet have an ORCID-ID can find more information on: https://www.ugent.be/or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3215"/>
    <w:rsid w:val="000170C7"/>
    <w:rsid w:val="000240BE"/>
    <w:rsid w:val="00073710"/>
    <w:rsid w:val="001103C0"/>
    <w:rsid w:val="00117911"/>
    <w:rsid w:val="00124E93"/>
    <w:rsid w:val="0016605E"/>
    <w:rsid w:val="00185EC4"/>
    <w:rsid w:val="00193EED"/>
    <w:rsid w:val="00196AEE"/>
    <w:rsid w:val="002C5410"/>
    <w:rsid w:val="00343B61"/>
    <w:rsid w:val="00367FA7"/>
    <w:rsid w:val="00371A38"/>
    <w:rsid w:val="003F0938"/>
    <w:rsid w:val="004B43E4"/>
    <w:rsid w:val="00531983"/>
    <w:rsid w:val="005A42EB"/>
    <w:rsid w:val="005A64DD"/>
    <w:rsid w:val="00611704"/>
    <w:rsid w:val="00633F04"/>
    <w:rsid w:val="00651048"/>
    <w:rsid w:val="006561FF"/>
    <w:rsid w:val="007077AD"/>
    <w:rsid w:val="0072090E"/>
    <w:rsid w:val="00725740"/>
    <w:rsid w:val="00790511"/>
    <w:rsid w:val="00791EAE"/>
    <w:rsid w:val="007B037F"/>
    <w:rsid w:val="007F33A7"/>
    <w:rsid w:val="008436FB"/>
    <w:rsid w:val="008454BC"/>
    <w:rsid w:val="0087498C"/>
    <w:rsid w:val="008B798F"/>
    <w:rsid w:val="009517E7"/>
    <w:rsid w:val="009919B8"/>
    <w:rsid w:val="009B7339"/>
    <w:rsid w:val="009D0CDE"/>
    <w:rsid w:val="00A45297"/>
    <w:rsid w:val="00A6737C"/>
    <w:rsid w:val="00A843A9"/>
    <w:rsid w:val="00AA2745"/>
    <w:rsid w:val="00AD47F3"/>
    <w:rsid w:val="00AF504B"/>
    <w:rsid w:val="00B113E4"/>
    <w:rsid w:val="00B90420"/>
    <w:rsid w:val="00CD0FF6"/>
    <w:rsid w:val="00D15D4E"/>
    <w:rsid w:val="00D41E62"/>
    <w:rsid w:val="00DE1B28"/>
    <w:rsid w:val="00DF3BBE"/>
    <w:rsid w:val="00E533DD"/>
    <w:rsid w:val="00E84034"/>
    <w:rsid w:val="00F71A04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en/ghentuniv/principles/internationalisation/sipuq/overview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e.Meerburg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purl.org/dc/dcmitype/"/>
    <ds:schemaRef ds:uri="accf210d-3568-470d-bc24-8f84c293f95d"/>
    <ds:schemaRef ds:uri="http://www.w3.org/XML/1998/namespace"/>
    <ds:schemaRef ds:uri="http://schemas.microsoft.com/office/2006/documentManagement/types"/>
    <ds:schemaRef ds:uri="http://purl.org/dc/terms/"/>
    <ds:schemaRef ds:uri="e9eefd5e-eb8a-4690-b8a3-e9c1d5bacbad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CA3F-7583-45D6-9DF0-3BA8660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02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Elise Meerburg</cp:lastModifiedBy>
  <cp:revision>8</cp:revision>
  <cp:lastPrinted>2011-08-19T09:26:00Z</cp:lastPrinted>
  <dcterms:created xsi:type="dcterms:W3CDTF">2022-01-18T10:47:00Z</dcterms:created>
  <dcterms:modified xsi:type="dcterms:W3CDTF">2022-05-10T11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